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7BED" w14:textId="77777777" w:rsidR="00580C3F" w:rsidRPr="00580C3F" w:rsidRDefault="00580C3F" w:rsidP="34C55167">
      <w:pPr>
        <w:ind w:left="851"/>
        <w:jc w:val="center"/>
        <w:rPr>
          <w:rFonts w:ascii="Arial" w:hAnsi="Arial" w:cs="Arial"/>
          <w:b/>
          <w:bCs/>
          <w:sz w:val="10"/>
          <w:szCs w:val="10"/>
        </w:rPr>
      </w:pPr>
    </w:p>
    <w:p w14:paraId="6D348F6E" w14:textId="4886933E" w:rsidR="00C719CF" w:rsidRPr="00C719CF" w:rsidRDefault="00C719CF" w:rsidP="34C55167">
      <w:pPr>
        <w:ind w:left="851"/>
        <w:jc w:val="center"/>
        <w:rPr>
          <w:rFonts w:ascii="Arial" w:hAnsi="Arial" w:cs="Arial"/>
          <w:b/>
          <w:bCs/>
          <w:sz w:val="20"/>
          <w:szCs w:val="20"/>
        </w:rPr>
      </w:pPr>
      <w:r w:rsidRPr="34C55167">
        <w:rPr>
          <w:rFonts w:ascii="Arial" w:hAnsi="Arial" w:cs="Arial"/>
          <w:b/>
          <w:bCs/>
          <w:sz w:val="20"/>
          <w:szCs w:val="20"/>
        </w:rPr>
        <w:t xml:space="preserve">DEPARTAMENTO DE RESIDENCIAS PROFESIONALES Y SERVICIO SOCIAL </w:t>
      </w:r>
    </w:p>
    <w:p w14:paraId="146F4EE9" w14:textId="5D86A73B" w:rsidR="00C719CF" w:rsidRPr="00C719CF" w:rsidRDefault="00C719CF" w:rsidP="00C719CF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REPORTE BIMESTRAL DE SERVICIO SOCIAL</w:t>
      </w:r>
    </w:p>
    <w:p w14:paraId="70407D71" w14:textId="04D81D05" w:rsidR="00C719CF" w:rsidRDefault="00C719CF" w:rsidP="00C719CF">
      <w:pPr>
        <w:ind w:left="851"/>
        <w:rPr>
          <w:rFonts w:ascii="Arial" w:hAnsi="Arial" w:cs="Arial"/>
          <w:sz w:val="20"/>
          <w:szCs w:val="20"/>
        </w:rPr>
      </w:pPr>
    </w:p>
    <w:p w14:paraId="71DDEA75" w14:textId="77777777" w:rsidR="00C719CF" w:rsidRPr="00C719CF" w:rsidRDefault="00C719CF" w:rsidP="00C719CF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3002" w:type="dxa"/>
        <w:tblInd w:w="7054" w:type="dxa"/>
        <w:tblLook w:val="04A0" w:firstRow="1" w:lastRow="0" w:firstColumn="1" w:lastColumn="0" w:noHBand="0" w:noVBand="1"/>
      </w:tblPr>
      <w:tblGrid>
        <w:gridCol w:w="1939"/>
        <w:gridCol w:w="1063"/>
      </w:tblGrid>
      <w:tr w:rsidR="00C719CF" w:rsidRPr="00C719CF" w14:paraId="2EA0C090" w14:textId="77777777" w:rsidTr="00AB5222">
        <w:trPr>
          <w:trHeight w:val="309"/>
        </w:trPr>
        <w:tc>
          <w:tcPr>
            <w:tcW w:w="1939" w:type="dxa"/>
          </w:tcPr>
          <w:p w14:paraId="75194285" w14:textId="77777777" w:rsidR="00C719CF" w:rsidRPr="00C719CF" w:rsidRDefault="00C719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REPORTE No.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519ECDD" w14:textId="08619A9B" w:rsidR="00C719CF" w:rsidRPr="00231A99" w:rsidRDefault="00231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8082BD4" w14:textId="77777777" w:rsidR="00C719CF" w:rsidRPr="00C719CF" w:rsidRDefault="00C719CF" w:rsidP="00C719CF">
      <w:pPr>
        <w:ind w:left="851"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"/>
        <w:gridCol w:w="3022"/>
        <w:gridCol w:w="2756"/>
        <w:gridCol w:w="3276"/>
      </w:tblGrid>
      <w:tr w:rsidR="00C719CF" w:rsidRPr="00C719CF" w14:paraId="2FF33903" w14:textId="77777777" w:rsidTr="00AB5222">
        <w:trPr>
          <w:trHeight w:val="539"/>
        </w:trPr>
        <w:tc>
          <w:tcPr>
            <w:tcW w:w="1006" w:type="dxa"/>
          </w:tcPr>
          <w:p w14:paraId="4DE190C8" w14:textId="77777777" w:rsid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643DA" w14:textId="697879B2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14:paraId="65E5C1E2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3A4BE414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0C79991A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EF545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P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M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Nombre (s)</w:t>
      </w:r>
    </w:p>
    <w:p w14:paraId="24740EFE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87"/>
        <w:gridCol w:w="4961"/>
        <w:gridCol w:w="1606"/>
        <w:gridCol w:w="2566"/>
      </w:tblGrid>
      <w:tr w:rsidR="00C719CF" w:rsidRPr="00C719CF" w14:paraId="7B1EBE62" w14:textId="77777777" w:rsidTr="00AB5222">
        <w:trPr>
          <w:trHeight w:val="279"/>
        </w:trPr>
        <w:tc>
          <w:tcPr>
            <w:tcW w:w="987" w:type="dxa"/>
          </w:tcPr>
          <w:p w14:paraId="136FDF39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5D342FB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4BD76A4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. de Control 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37D5B28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A9FEC" w14:textId="77777777" w:rsidR="00C719CF" w:rsidRPr="00C719CF" w:rsidRDefault="00C719CF" w:rsidP="00C719CF">
      <w:pPr>
        <w:rPr>
          <w:rFonts w:ascii="Arial" w:hAnsi="Arial" w:cs="Arial"/>
          <w:b/>
          <w:sz w:val="20"/>
          <w:szCs w:val="20"/>
        </w:rPr>
      </w:pPr>
    </w:p>
    <w:p w14:paraId="2C561759" w14:textId="435CE0F3" w:rsidR="00C719CF" w:rsidRPr="00C719CF" w:rsidRDefault="005E59C2" w:rsidP="00C719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C719CF" w:rsidRPr="00C719CF">
        <w:rPr>
          <w:rFonts w:ascii="Arial" w:hAnsi="Arial" w:cs="Arial"/>
          <w:b/>
          <w:sz w:val="20"/>
          <w:szCs w:val="20"/>
        </w:rPr>
        <w:t>Periodo Reportado:</w:t>
      </w:r>
      <w:r w:rsidR="00C719CF" w:rsidRPr="00C719CF">
        <w:rPr>
          <w:rFonts w:ascii="Arial" w:hAnsi="Arial" w:cs="Arial"/>
          <w:sz w:val="20"/>
          <w:szCs w:val="20"/>
        </w:rPr>
        <w:t xml:space="preserve"> </w:t>
      </w:r>
    </w:p>
    <w:p w14:paraId="7DCA7969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982"/>
        <w:gridCol w:w="472"/>
        <w:gridCol w:w="689"/>
        <w:gridCol w:w="1596"/>
        <w:gridCol w:w="695"/>
        <w:gridCol w:w="676"/>
        <w:gridCol w:w="950"/>
        <w:gridCol w:w="470"/>
        <w:gridCol w:w="726"/>
        <w:gridCol w:w="1596"/>
        <w:gridCol w:w="580"/>
        <w:gridCol w:w="744"/>
      </w:tblGrid>
      <w:tr w:rsidR="00C719CF" w:rsidRPr="00C719CF" w14:paraId="6D9798D3" w14:textId="77777777" w:rsidTr="00AB5222">
        <w:trPr>
          <w:trHeight w:val="258"/>
        </w:trPr>
        <w:tc>
          <w:tcPr>
            <w:tcW w:w="982" w:type="dxa"/>
          </w:tcPr>
          <w:p w14:paraId="5BA0A74E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 xml:space="preserve">día: 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D3F4669" w14:textId="7AE2254F" w:rsidR="00C719CF" w:rsidRPr="00362819" w:rsidRDefault="00742B9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14:paraId="3F7CF346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78DA90F" w14:textId="2CE9DCA7" w:rsidR="00C719CF" w:rsidRPr="00231A99" w:rsidRDefault="00742B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osto </w:t>
            </w:r>
            <w:r w:rsidR="00773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</w:tcPr>
          <w:p w14:paraId="509B7C1D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año;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7F5524D" w14:textId="2C652989" w:rsidR="00C719CF" w:rsidRPr="00231A99" w:rsidRDefault="00C71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77317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14:paraId="19635826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</w:t>
            </w:r>
            <w:r w:rsidRPr="00231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13396D2B" w14:textId="5EFE8AE9" w:rsidR="00C719CF" w:rsidRPr="00231A99" w:rsidRDefault="00742B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14:paraId="1D1DC96A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AC4A33A" w14:textId="15BF2F24" w:rsidR="00C719CF" w:rsidRPr="00231A99" w:rsidRDefault="00742B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ubre </w:t>
            </w:r>
          </w:p>
        </w:tc>
        <w:tc>
          <w:tcPr>
            <w:tcW w:w="580" w:type="dxa"/>
          </w:tcPr>
          <w:p w14:paraId="04B6B8FF" w14:textId="77777777" w:rsidR="00C719CF" w:rsidRPr="00231A99" w:rsidRDefault="00C719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0E3C8B4" w14:textId="0C93E30C" w:rsidR="00C719CF" w:rsidRPr="00231A99" w:rsidRDefault="00C71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77317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CEC52B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588"/>
        <w:gridCol w:w="8651"/>
      </w:tblGrid>
      <w:tr w:rsidR="00231A99" w:rsidRPr="00231A99" w14:paraId="4782DFDC" w14:textId="77777777" w:rsidTr="00231A99">
        <w:trPr>
          <w:trHeight w:val="477"/>
        </w:trPr>
        <w:tc>
          <w:tcPr>
            <w:tcW w:w="1588" w:type="dxa"/>
            <w:vAlign w:val="bottom"/>
          </w:tcPr>
          <w:p w14:paraId="766EFFD3" w14:textId="2F506F45" w:rsidR="00C719CF" w:rsidRPr="00231A99" w:rsidRDefault="00C719CF" w:rsidP="00580C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encia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1B592F93" w14:textId="77777777" w:rsidR="00C719CF" w:rsidRPr="00231A99" w:rsidRDefault="00C719CF" w:rsidP="00231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2D2E360" w14:textId="77777777" w:rsidR="00C719CF" w:rsidRPr="00231A99" w:rsidRDefault="00C719CF" w:rsidP="00C719CF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2268"/>
        <w:gridCol w:w="7962"/>
      </w:tblGrid>
      <w:tr w:rsidR="00231A99" w:rsidRPr="00231A99" w14:paraId="1E5DEA07" w14:textId="77777777" w:rsidTr="00580C3F">
        <w:trPr>
          <w:trHeight w:val="327"/>
        </w:trPr>
        <w:tc>
          <w:tcPr>
            <w:tcW w:w="2268" w:type="dxa"/>
          </w:tcPr>
          <w:p w14:paraId="6F69954A" w14:textId="7006BFED" w:rsidR="00C719CF" w:rsidRPr="00231A99" w:rsidRDefault="00580C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</w:t>
            </w:r>
            <w:r w:rsidR="00C719CF" w:rsidRPr="00231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grama: 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bottom"/>
          </w:tcPr>
          <w:p w14:paraId="409139A9" w14:textId="77777777" w:rsidR="00C719CF" w:rsidRPr="00231A99" w:rsidRDefault="00C719CF" w:rsidP="00231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7DC06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p w14:paraId="5CC726B5" w14:textId="77777777" w:rsidR="00162CEE" w:rsidRDefault="00162CEE" w:rsidP="00C719C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2" w:type="dxa"/>
        <w:tblInd w:w="5" w:type="dxa"/>
        <w:tblLook w:val="04A0" w:firstRow="1" w:lastRow="0" w:firstColumn="1" w:lastColumn="0" w:noHBand="0" w:noVBand="1"/>
      </w:tblPr>
      <w:tblGrid>
        <w:gridCol w:w="10262"/>
      </w:tblGrid>
      <w:tr w:rsidR="00162CEE" w14:paraId="2D5BC378" w14:textId="77777777" w:rsidTr="00AB5222">
        <w:trPr>
          <w:trHeight w:val="482"/>
        </w:trPr>
        <w:tc>
          <w:tcPr>
            <w:tcW w:w="10262" w:type="dxa"/>
            <w:tcBorders>
              <w:top w:val="nil"/>
              <w:left w:val="nil"/>
              <w:right w:val="nil"/>
            </w:tcBorders>
          </w:tcPr>
          <w:p w14:paraId="7B18D9C1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Resumen de actividades:</w:t>
            </w:r>
          </w:p>
          <w:p w14:paraId="15670C9E" w14:textId="4563E52A" w:rsidR="00162CEE" w:rsidRPr="00231A99" w:rsidRDefault="00231A99" w:rsidP="00231A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. 2. Deben escribir las actividades. 3. Que corresponden al primer bimestre. 4. Debe ser</w:t>
            </w:r>
          </w:p>
        </w:tc>
      </w:tr>
      <w:tr w:rsidR="00162CEE" w14:paraId="60A19F20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3466A3AB" w14:textId="1EB500BC" w:rsidR="00162CEE" w:rsidRDefault="00231A99" w:rsidP="00C71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l plan de trabajo. 5.xxxxxxxxxxxx. 6.xxxxxxxxxxxxxxx</w:t>
            </w:r>
          </w:p>
        </w:tc>
      </w:tr>
      <w:tr w:rsidR="00162CEE" w14:paraId="6481AA0B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33627DD2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EE" w14:paraId="12C087B7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5D655025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EE" w14:paraId="05E88B83" w14:textId="77777777" w:rsidTr="00AB522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7F233D03" w14:textId="77777777" w:rsidR="00162CEE" w:rsidRDefault="00162CEE" w:rsidP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817BC" w14:textId="77777777" w:rsidR="00162CEE" w:rsidRDefault="00162CEE" w:rsidP="00C719C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3013"/>
        <w:gridCol w:w="1665"/>
      </w:tblGrid>
      <w:tr w:rsidR="00C719CF" w:rsidRPr="00C719CF" w14:paraId="5D0DE62A" w14:textId="77777777" w:rsidTr="00AB5222">
        <w:tc>
          <w:tcPr>
            <w:tcW w:w="3227" w:type="dxa"/>
          </w:tcPr>
          <w:p w14:paraId="0E920723" w14:textId="77777777" w:rsidR="00C719CF" w:rsidRPr="00C719CF" w:rsidRDefault="00C71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de este reporte: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3287D6B" w14:textId="77777777" w:rsidR="00C719CF" w:rsidRPr="00231A99" w:rsidRDefault="00C719CF" w:rsidP="00231A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3013" w:type="dxa"/>
          </w:tcPr>
          <w:p w14:paraId="13603216" w14:textId="77777777" w:rsidR="00C719CF" w:rsidRPr="00C719CF" w:rsidRDefault="00C71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acumuladas: 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C6E4304" w14:textId="7DE9D727" w:rsidR="00C719CF" w:rsidRPr="00231A99" w:rsidRDefault="00C719CF" w:rsidP="00231A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1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8</w:t>
            </w:r>
          </w:p>
        </w:tc>
      </w:tr>
    </w:tbl>
    <w:p w14:paraId="7943C0E1" w14:textId="77777777" w:rsidR="00C719CF" w:rsidRPr="00C719CF" w:rsidRDefault="00C719CF" w:rsidP="00C719CF">
      <w:pPr>
        <w:rPr>
          <w:rFonts w:ascii="Arial" w:hAnsi="Arial" w:cs="Arial"/>
          <w:sz w:val="20"/>
          <w:szCs w:val="20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3947"/>
        <w:gridCol w:w="2359"/>
        <w:gridCol w:w="4000"/>
      </w:tblGrid>
      <w:tr w:rsidR="00C719CF" w:rsidRPr="00C719CF" w14:paraId="2B16F312" w14:textId="77777777" w:rsidTr="34C55167">
        <w:trPr>
          <w:cantSplit/>
          <w:trHeight w:val="239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7FF5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8BC88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5A824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4C9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5D656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CA0D9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36532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0A22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7668E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65C3B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D2D02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47D0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CF3BF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FB270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D5A8A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730AE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3672A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C1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5CC0F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25403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DB49B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1A67D0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FIRMA DEL INTERESADO/A</w:t>
            </w:r>
          </w:p>
        </w:tc>
      </w:tr>
      <w:tr w:rsidR="00C719CF" w:rsidRPr="00C719CF" w14:paraId="4AB66DFF" w14:textId="77777777" w:rsidTr="00580C3F">
        <w:trPr>
          <w:cantSplit/>
          <w:trHeight w:val="40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D39B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14:paraId="51FDA185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14:paraId="0A2A5EB6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2A0B6" w14:textId="77777777" w:rsid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0151B" w14:textId="63981035" w:rsidR="00AB5222" w:rsidRPr="00C719CF" w:rsidRDefault="00AB5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CF" w:rsidRPr="00C719CF" w14:paraId="42903DD2" w14:textId="77777777" w:rsidTr="34C55167">
        <w:trPr>
          <w:cantSplit/>
          <w:trHeight w:val="265"/>
        </w:trPr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A86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BE8BD2F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A21" w14:textId="77777777" w:rsidR="00C719CF" w:rsidRPr="00C719CF" w:rsidRDefault="00C71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CF" w:rsidRPr="00C719CF" w14:paraId="2F58DB52" w14:textId="77777777" w:rsidTr="34C55167">
        <w:trPr>
          <w:cantSplit/>
          <w:trHeight w:val="1008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877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NOMBRE, PUESTO Y FIRMA DEL ASESOR/A</w:t>
            </w:r>
          </w:p>
        </w:tc>
        <w:tc>
          <w:tcPr>
            <w:tcW w:w="2359" w:type="dxa"/>
            <w:vMerge/>
          </w:tcPr>
          <w:p w14:paraId="53A01BA4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753" w14:textId="7A03934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C55167">
              <w:rPr>
                <w:rFonts w:ascii="Arial" w:hAnsi="Arial" w:cs="Arial"/>
                <w:sz w:val="20"/>
                <w:szCs w:val="20"/>
              </w:rPr>
              <w:t>Vo. Bo. DEPARTAMENTO DE RESIDENCIAS PROFESIONALES Y SERVICIO SOCIAL</w:t>
            </w:r>
          </w:p>
          <w:p w14:paraId="06C42F57" w14:textId="77777777" w:rsidR="00C719CF" w:rsidRPr="00C719CF" w:rsidRDefault="00C7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 INSTITUTO TECNOLÓGICO</w:t>
            </w:r>
          </w:p>
        </w:tc>
      </w:tr>
    </w:tbl>
    <w:p w14:paraId="7EE2B3E6" w14:textId="77777777" w:rsidR="00C719CF" w:rsidRPr="00C719CF" w:rsidRDefault="00C719CF" w:rsidP="00C719CF">
      <w:pPr>
        <w:jc w:val="both"/>
        <w:rPr>
          <w:rFonts w:ascii="Arial" w:hAnsi="Arial" w:cs="Arial"/>
          <w:b/>
          <w:sz w:val="20"/>
          <w:szCs w:val="20"/>
        </w:rPr>
      </w:pPr>
    </w:p>
    <w:p w14:paraId="5A1C79F6" w14:textId="77777777" w:rsidR="00C719CF" w:rsidRPr="00C719CF" w:rsidRDefault="00C719CF" w:rsidP="00C719CF">
      <w:pPr>
        <w:jc w:val="both"/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NOTA:</w:t>
      </w:r>
      <w:r w:rsidRPr="00C719CF">
        <w:rPr>
          <w:rFonts w:ascii="Arial" w:hAnsi="Arial" w:cs="Arial"/>
          <w:sz w:val="20"/>
          <w:szCs w:val="20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117FB281" w14:textId="77777777" w:rsidR="00C719CF" w:rsidRPr="00C719CF" w:rsidRDefault="00C719CF" w:rsidP="00C719CF">
      <w:pPr>
        <w:jc w:val="both"/>
        <w:rPr>
          <w:rFonts w:ascii="Arial" w:hAnsi="Arial" w:cs="Arial"/>
          <w:b/>
          <w:sz w:val="20"/>
          <w:szCs w:val="20"/>
        </w:rPr>
      </w:pPr>
    </w:p>
    <w:p w14:paraId="0D32F7B8" w14:textId="77777777" w:rsidR="00C719CF" w:rsidRPr="00C719CF" w:rsidRDefault="00C719CF" w:rsidP="00C719CF">
      <w:pPr>
        <w:ind w:left="851"/>
        <w:rPr>
          <w:rFonts w:ascii="Arial" w:hAnsi="Arial" w:cs="Arial"/>
          <w:sz w:val="20"/>
          <w:szCs w:val="20"/>
        </w:rPr>
      </w:pPr>
    </w:p>
    <w:sectPr w:rsidR="00C719CF" w:rsidRPr="00C719CF" w:rsidSect="00C719CF">
      <w:headerReference w:type="default" r:id="rId11"/>
      <w:footerReference w:type="default" r:id="rId12"/>
      <w:pgSz w:w="12242" w:h="15842" w:code="1"/>
      <w:pgMar w:top="1417" w:right="1327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DE94" w14:textId="77777777" w:rsidR="00556EC7" w:rsidRDefault="00556EC7" w:rsidP="004B6E03">
      <w:r>
        <w:separator/>
      </w:r>
    </w:p>
  </w:endnote>
  <w:endnote w:type="continuationSeparator" w:id="0">
    <w:p w14:paraId="2B5415B9" w14:textId="77777777" w:rsidR="00556EC7" w:rsidRDefault="00556EC7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16B1" w14:textId="77777777" w:rsidR="00556EC7" w:rsidRDefault="00556EC7" w:rsidP="004B6E03">
      <w:r>
        <w:separator/>
      </w:r>
    </w:p>
  </w:footnote>
  <w:footnote w:type="continuationSeparator" w:id="0">
    <w:p w14:paraId="1C2B692B" w14:textId="77777777" w:rsidR="00556EC7" w:rsidRDefault="00556EC7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9B60" w14:textId="77777777" w:rsidR="00580C3F" w:rsidRPr="006676BE" w:rsidRDefault="00580C3F" w:rsidP="00580C3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3C81A92" wp14:editId="7EB0151F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4274E68" wp14:editId="32F7C745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66A47396" wp14:editId="4DF3334F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0604342C" wp14:editId="6A52209F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BA6D25" wp14:editId="69FA082B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5D9FCC" w14:textId="77777777" w:rsidR="00580C3F" w:rsidRPr="00F93933" w:rsidRDefault="00580C3F" w:rsidP="00580C3F">
    <w:pPr>
      <w:pStyle w:val="Encabezado"/>
    </w:pPr>
  </w:p>
  <w:p w14:paraId="3B04D18A" w14:textId="26787AB5" w:rsidR="00902A8C" w:rsidRPr="00580C3F" w:rsidRDefault="00902A8C" w:rsidP="00580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85B"/>
    <w:multiLevelType w:val="hybridMultilevel"/>
    <w:tmpl w:val="1466F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272051">
    <w:abstractNumId w:val="10"/>
  </w:num>
  <w:num w:numId="2" w16cid:durableId="228460743">
    <w:abstractNumId w:val="17"/>
  </w:num>
  <w:num w:numId="3" w16cid:durableId="87966349">
    <w:abstractNumId w:val="15"/>
  </w:num>
  <w:num w:numId="4" w16cid:durableId="1172984945">
    <w:abstractNumId w:val="5"/>
  </w:num>
  <w:num w:numId="5" w16cid:durableId="815028619">
    <w:abstractNumId w:val="9"/>
  </w:num>
  <w:num w:numId="6" w16cid:durableId="130246238">
    <w:abstractNumId w:val="20"/>
  </w:num>
  <w:num w:numId="7" w16cid:durableId="82386347">
    <w:abstractNumId w:val="12"/>
  </w:num>
  <w:num w:numId="8" w16cid:durableId="1963030336">
    <w:abstractNumId w:val="13"/>
  </w:num>
  <w:num w:numId="9" w16cid:durableId="494883621">
    <w:abstractNumId w:val="11"/>
  </w:num>
  <w:num w:numId="10" w16cid:durableId="2075735040">
    <w:abstractNumId w:val="4"/>
  </w:num>
  <w:num w:numId="11" w16cid:durableId="1369330169">
    <w:abstractNumId w:val="1"/>
  </w:num>
  <w:num w:numId="12" w16cid:durableId="1866939234">
    <w:abstractNumId w:val="19"/>
  </w:num>
  <w:num w:numId="13" w16cid:durableId="1172715777">
    <w:abstractNumId w:val="7"/>
  </w:num>
  <w:num w:numId="14" w16cid:durableId="898326781">
    <w:abstractNumId w:val="6"/>
  </w:num>
  <w:num w:numId="15" w16cid:durableId="1021009220">
    <w:abstractNumId w:val="8"/>
  </w:num>
  <w:num w:numId="16" w16cid:durableId="144123815">
    <w:abstractNumId w:val="18"/>
  </w:num>
  <w:num w:numId="17" w16cid:durableId="2121608992">
    <w:abstractNumId w:val="3"/>
  </w:num>
  <w:num w:numId="18" w16cid:durableId="315767350">
    <w:abstractNumId w:val="16"/>
  </w:num>
  <w:num w:numId="19" w16cid:durableId="1599212812">
    <w:abstractNumId w:val="2"/>
  </w:num>
  <w:num w:numId="20" w16cid:durableId="1480075404">
    <w:abstractNumId w:val="14"/>
  </w:num>
  <w:num w:numId="21" w16cid:durableId="1701124485">
    <w:abstractNumId w:val="0"/>
  </w:num>
  <w:num w:numId="22" w16cid:durableId="12326158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160"/>
    <w:rsid w:val="001618F0"/>
    <w:rsid w:val="001621C5"/>
    <w:rsid w:val="0016222B"/>
    <w:rsid w:val="001627CF"/>
    <w:rsid w:val="00162859"/>
    <w:rsid w:val="001629A7"/>
    <w:rsid w:val="00162CEE"/>
    <w:rsid w:val="00162FED"/>
    <w:rsid w:val="00163536"/>
    <w:rsid w:val="0016353D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77C46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2D0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A99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1DD2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819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076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1769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56EC7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C3F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9C2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741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B90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B4F"/>
    <w:rsid w:val="00767EB7"/>
    <w:rsid w:val="007704AD"/>
    <w:rsid w:val="007706E0"/>
    <w:rsid w:val="00770F8D"/>
    <w:rsid w:val="007711A9"/>
    <w:rsid w:val="007716AA"/>
    <w:rsid w:val="00771ECB"/>
    <w:rsid w:val="00773016"/>
    <w:rsid w:val="0077317C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2CE0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222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9CF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66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2A4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90F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34C55167"/>
    <w:rsid w:val="3867F62E"/>
    <w:rsid w:val="6BFB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0173E4B1-8B6C-424C-B74D-FEED60D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1F482-1E20-4160-9D29-33D618BED63A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2.xml><?xml version="1.0" encoding="utf-8"?>
<ds:datastoreItem xmlns:ds="http://schemas.openxmlformats.org/officeDocument/2006/customXml" ds:itemID="{4B42B9E8-4211-4DD3-A239-817BBC09A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FCD51-3819-41BE-87C7-FFD5F163F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Placido Hernandez Marquez</cp:lastModifiedBy>
  <cp:revision>3</cp:revision>
  <cp:lastPrinted>2021-06-23T20:23:00Z</cp:lastPrinted>
  <dcterms:created xsi:type="dcterms:W3CDTF">2021-06-13T01:50:00Z</dcterms:created>
  <dcterms:modified xsi:type="dcterms:W3CDTF">2023-06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  <property fmtid="{D5CDD505-2E9C-101B-9397-08002B2CF9AE}" pid="3" name="MediaServiceImageTags">
    <vt:lpwstr/>
  </property>
</Properties>
</file>